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1962BB" w:rsidRDefault="00776DDD" w:rsidP="002D1851">
      <w:pPr>
        <w:jc w:val="both"/>
        <w:rPr>
          <w:rFonts w:ascii="Arial" w:hAnsi="Arial" w:cs="Arial"/>
          <w:b/>
          <w:sz w:val="22"/>
          <w:szCs w:val="22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3F4356" w:rsidRDefault="003F4356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4E262A" w:rsidRPr="00D56704">
        <w:rPr>
          <w:b/>
          <w:sz w:val="22"/>
          <w:szCs w:val="22"/>
        </w:rPr>
        <w:t xml:space="preserve"> </w:t>
      </w:r>
      <w:r w:rsidR="00D56704" w:rsidRPr="00CB1128">
        <w:rPr>
          <w:b/>
          <w:sz w:val="22"/>
          <w:szCs w:val="22"/>
        </w:rPr>
        <w:t>2</w:t>
      </w:r>
      <w:r w:rsidR="00E4104B">
        <w:rPr>
          <w:b/>
          <w:sz w:val="22"/>
          <w:szCs w:val="22"/>
        </w:rPr>
        <w:t>-</w:t>
      </w:r>
      <w:r w:rsidR="00D56704" w:rsidRPr="00CB1128">
        <w:rPr>
          <w:b/>
          <w:sz w:val="22"/>
          <w:szCs w:val="22"/>
        </w:rPr>
        <w:t>7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A86DBA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444375" w:rsidRPr="00D56704">
        <w:rPr>
          <w:b/>
          <w:sz w:val="22"/>
          <w:szCs w:val="22"/>
        </w:rPr>
        <w:t xml:space="preserve"> </w:t>
      </w:r>
      <w:r w:rsidR="00C34AA5" w:rsidRPr="00A86DBA">
        <w:rPr>
          <w:b/>
          <w:sz w:val="22"/>
          <w:szCs w:val="22"/>
        </w:rPr>
        <w:t>10160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D56704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045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56704" w:rsidRPr="00D56704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524C1C" w:rsidRPr="00682150" w:rsidRDefault="00EA526C" w:rsidP="00623DA8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45F57">
        <w:rPr>
          <w:b/>
          <w:sz w:val="22"/>
          <w:szCs w:val="22"/>
          <w:lang w:val="el-GR"/>
        </w:rPr>
        <w:t>Τ</w:t>
      </w:r>
      <w:r w:rsidR="00D56704">
        <w:rPr>
          <w:b/>
          <w:sz w:val="22"/>
          <w:szCs w:val="22"/>
          <w:lang w:val="el-GR"/>
        </w:rPr>
        <w:t xml:space="preserve">ρίτη </w:t>
      </w:r>
      <w:r w:rsidR="00D56704" w:rsidRPr="00D56704">
        <w:rPr>
          <w:b/>
          <w:sz w:val="22"/>
          <w:szCs w:val="22"/>
          <w:lang w:val="el-GR"/>
        </w:rPr>
        <w:t xml:space="preserve">6 </w:t>
      </w:r>
      <w:r w:rsidR="00D56704">
        <w:rPr>
          <w:b/>
          <w:sz w:val="22"/>
          <w:szCs w:val="22"/>
          <w:lang w:val="el-GR"/>
        </w:rPr>
        <w:t>Ιουλ</w:t>
      </w:r>
      <w:r w:rsidR="005B5AFD">
        <w:rPr>
          <w:b/>
          <w:sz w:val="22"/>
          <w:szCs w:val="22"/>
          <w:lang w:val="el-GR"/>
        </w:rPr>
        <w:t xml:space="preserve">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946467">
        <w:rPr>
          <w:b/>
          <w:sz w:val="22"/>
          <w:szCs w:val="22"/>
          <w:lang w:val="el-GR"/>
        </w:rPr>
        <w:t>1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946467">
        <w:rPr>
          <w:b/>
          <w:sz w:val="22"/>
          <w:szCs w:val="22"/>
          <w:lang w:val="el-GR"/>
        </w:rPr>
        <w:t xml:space="preserve"> </w:t>
      </w:r>
      <w:proofErr w:type="spellStart"/>
      <w:r w:rsidR="00946467">
        <w:rPr>
          <w:b/>
          <w:sz w:val="22"/>
          <w:szCs w:val="22"/>
          <w:lang w:val="el-GR"/>
        </w:rPr>
        <w:t>π.μ</w:t>
      </w:r>
      <w:proofErr w:type="spellEnd"/>
      <w:r w:rsidR="00946467">
        <w:rPr>
          <w:b/>
          <w:sz w:val="22"/>
          <w:szCs w:val="22"/>
          <w:lang w:val="el-GR"/>
        </w:rPr>
        <w:t>.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1F21D5">
        <w:rPr>
          <w:b/>
          <w:sz w:val="22"/>
          <w:szCs w:val="22"/>
          <w:lang w:val="el-GR"/>
        </w:rPr>
        <w:t xml:space="preserve"> </w:t>
      </w:r>
      <w:r w:rsidR="00946467">
        <w:rPr>
          <w:b/>
          <w:sz w:val="22"/>
          <w:szCs w:val="22"/>
          <w:lang w:val="el-GR"/>
        </w:rPr>
        <w:t xml:space="preserve">                 12.30 </w:t>
      </w:r>
      <w:proofErr w:type="spellStart"/>
      <w:r w:rsidR="00946467">
        <w:rPr>
          <w:b/>
          <w:sz w:val="22"/>
          <w:szCs w:val="22"/>
          <w:lang w:val="el-GR"/>
        </w:rPr>
        <w:t>μ.μ</w:t>
      </w:r>
      <w:proofErr w:type="spellEnd"/>
      <w:r w:rsidR="00946467">
        <w:rPr>
          <w:b/>
          <w:sz w:val="22"/>
          <w:szCs w:val="22"/>
          <w:lang w:val="el-GR"/>
        </w:rPr>
        <w:t xml:space="preserve">.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946467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946467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946467">
        <w:rPr>
          <w:sz w:val="22"/>
          <w:szCs w:val="22"/>
          <w:lang w:val="el-GR"/>
        </w:rPr>
        <w:t>οφάσεις</w:t>
      </w:r>
      <w:r w:rsidR="0024795F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946467">
        <w:rPr>
          <w:sz w:val="22"/>
          <w:szCs w:val="22"/>
          <w:lang w:val="el-GR"/>
        </w:rPr>
        <w:t xml:space="preserve">α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946467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CB25A5" w:rsidRDefault="0004179F" w:rsidP="00060FB2">
      <w:pPr>
        <w:pStyle w:val="a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bookmarkStart w:id="0" w:name="_GoBack"/>
      <w:r w:rsidRPr="0004179F">
        <w:rPr>
          <w:sz w:val="22"/>
          <w:szCs w:val="22"/>
        </w:rPr>
        <w:t xml:space="preserve">Λήψη απόφασης </w:t>
      </w:r>
      <w:r w:rsidR="00500323">
        <w:rPr>
          <w:sz w:val="22"/>
          <w:szCs w:val="22"/>
        </w:rPr>
        <w:t xml:space="preserve">περί </w:t>
      </w:r>
      <w:r w:rsidR="00500323" w:rsidRPr="00500323">
        <w:rPr>
          <w:sz w:val="22"/>
          <w:szCs w:val="22"/>
        </w:rPr>
        <w:t>αποδοχής των όρων χρηματοδότησης ύψους 287.438,44</w:t>
      </w:r>
      <w:r w:rsidR="00500323">
        <w:rPr>
          <w:sz w:val="22"/>
          <w:szCs w:val="22"/>
        </w:rPr>
        <w:t xml:space="preserve"> </w:t>
      </w:r>
      <w:r w:rsidR="00DE26E2">
        <w:rPr>
          <w:sz w:val="22"/>
          <w:szCs w:val="22"/>
        </w:rPr>
        <w:t>ευρώ</w:t>
      </w:r>
      <w:r w:rsidR="00533C53">
        <w:rPr>
          <w:sz w:val="22"/>
          <w:szCs w:val="22"/>
        </w:rPr>
        <w:t xml:space="preserve"> του Πράσινου Ταμείου</w:t>
      </w:r>
      <w:r w:rsidR="00500323">
        <w:rPr>
          <w:sz w:val="22"/>
          <w:szCs w:val="22"/>
        </w:rPr>
        <w:t xml:space="preserve">. </w:t>
      </w:r>
    </w:p>
    <w:p w:rsidR="00533C53" w:rsidRPr="00305457" w:rsidRDefault="00533C53" w:rsidP="00060FB2">
      <w:pPr>
        <w:pStyle w:val="a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533C53">
        <w:rPr>
          <w:sz w:val="22"/>
          <w:szCs w:val="22"/>
        </w:rPr>
        <w:t xml:space="preserve">Λήψη απόφασης περί </w:t>
      </w:r>
      <w:r>
        <w:rPr>
          <w:sz w:val="22"/>
          <w:szCs w:val="22"/>
        </w:rPr>
        <w:t>αποδοχής χρηματοδοτήσεων και 9ης αναμόρφωσης προϋπολογισμού οικ. έτους 2021.</w:t>
      </w:r>
    </w:p>
    <w:p w:rsidR="00305457" w:rsidRPr="00305457" w:rsidRDefault="00305457" w:rsidP="00060FB2">
      <w:pPr>
        <w:pStyle w:val="aa"/>
        <w:numPr>
          <w:ilvl w:val="0"/>
          <w:numId w:val="10"/>
        </w:numPr>
        <w:jc w:val="both"/>
        <w:rPr>
          <w:sz w:val="22"/>
          <w:szCs w:val="22"/>
        </w:rPr>
      </w:pPr>
      <w:r w:rsidRPr="00305457">
        <w:rPr>
          <w:sz w:val="22"/>
          <w:szCs w:val="22"/>
        </w:rPr>
        <w:t>Λήψη απόφασης περί: Α) συγκρότησης τριμελούς Επιτροπής αφανών εργασιών και Β) συγκρότησης διμελούς Επιτροπής χαρακτηρισμού εδάφους του έργου  με τίτλο: «ΚΑΤΑΣΚΕΥΗ, ΕΠΙΣΚΕΥΗ, ΣΥΝΤΗΡΗΣΗ ΚΑΙ ΕΞΟΠΛΙΣΜΟΣ ΕΓΚΑΤΑΣΤΑΣΕΩΝ ΚΑΤΑΦΥΓΙΩΝ ΑΔΕΣΠΟΤΩΝ ΖΩΩΝ ΣΥΝΤΡΟΦΙΑΣ».</w:t>
      </w:r>
    </w:p>
    <w:p w:rsidR="00E667D5" w:rsidRPr="00CD72A6" w:rsidRDefault="00A86DBA" w:rsidP="00060FB2">
      <w:pPr>
        <w:pStyle w:val="a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επί αιτήσεως</w:t>
      </w:r>
      <w:r w:rsidRPr="00A86DBA">
        <w:rPr>
          <w:sz w:val="22"/>
          <w:szCs w:val="22"/>
        </w:rPr>
        <w:t xml:space="preserve"> </w:t>
      </w:r>
      <w:r w:rsidR="00D56704" w:rsidRPr="00D56704">
        <w:rPr>
          <w:sz w:val="22"/>
          <w:szCs w:val="22"/>
        </w:rPr>
        <w:t>για συμβ</w:t>
      </w:r>
      <w:r w:rsidR="00482CB8">
        <w:rPr>
          <w:sz w:val="22"/>
          <w:szCs w:val="22"/>
        </w:rPr>
        <w:t xml:space="preserve">ιβαστικό εξωδικαστικό καθορισμό </w:t>
      </w:r>
      <w:r w:rsidR="00D56704" w:rsidRPr="00D56704">
        <w:rPr>
          <w:sz w:val="22"/>
          <w:szCs w:val="22"/>
        </w:rPr>
        <w:t>αποζημίωσης απαλλοτριωτέας έκτασης.</w:t>
      </w:r>
    </w:p>
    <w:bookmarkEnd w:id="0"/>
    <w:p w:rsidR="0090665B" w:rsidRPr="0090665B" w:rsidRDefault="0090665B" w:rsidP="0071766A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D064DC" w:rsidRDefault="00640912" w:rsidP="00640912">
      <w:pPr>
        <w:pStyle w:val="a9"/>
        <w:ind w:left="0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</w:t>
      </w:r>
      <w:r w:rsidR="002C73D9">
        <w:rPr>
          <w:b/>
          <w:sz w:val="22"/>
          <w:szCs w:val="22"/>
          <w:lang w:val="el-GR"/>
        </w:rPr>
        <w:t xml:space="preserve">  </w:t>
      </w:r>
      <w:r>
        <w:rPr>
          <w:b/>
          <w:sz w:val="22"/>
          <w:szCs w:val="22"/>
          <w:lang w:val="el-GR"/>
        </w:rPr>
        <w:t xml:space="preserve">  </w:t>
      </w:r>
      <w:r w:rsidR="00F605ED" w:rsidRPr="00A85F92">
        <w:rPr>
          <w:b/>
          <w:sz w:val="22"/>
          <w:szCs w:val="22"/>
          <w:lang w:val="el-GR"/>
        </w:rPr>
        <w:t xml:space="preserve">     </w:t>
      </w:r>
      <w:r w:rsidRPr="00640912">
        <w:rPr>
          <w:b/>
          <w:sz w:val="22"/>
          <w:szCs w:val="22"/>
          <w:lang w:val="el-GR"/>
        </w:rPr>
        <w:t>Η ΠΡΟΕΔΡΟΣ</w:t>
      </w:r>
    </w:p>
    <w:p w:rsidR="002C73D9" w:rsidRPr="00640912" w:rsidRDefault="002C73D9" w:rsidP="00640912">
      <w:pPr>
        <w:pStyle w:val="a9"/>
        <w:ind w:left="0"/>
        <w:jc w:val="center"/>
        <w:rPr>
          <w:b/>
          <w:sz w:val="22"/>
          <w:szCs w:val="22"/>
          <w:lang w:val="el-GR"/>
        </w:rPr>
      </w:pPr>
    </w:p>
    <w:p w:rsidR="00561AE3" w:rsidRDefault="00EA526C" w:rsidP="00640912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1962BB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640912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810AB"/>
    <w:multiLevelType w:val="hybridMultilevel"/>
    <w:tmpl w:val="471424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FE1"/>
    <w:rsid w:val="000363A6"/>
    <w:rsid w:val="00036B4B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AD"/>
    <w:rsid w:val="000E5C0B"/>
    <w:rsid w:val="000E6314"/>
    <w:rsid w:val="000E6402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A01"/>
    <w:rsid w:val="002F2A60"/>
    <w:rsid w:val="002F3340"/>
    <w:rsid w:val="002F3C46"/>
    <w:rsid w:val="002F41A3"/>
    <w:rsid w:val="002F5252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FA7"/>
    <w:rsid w:val="0040285E"/>
    <w:rsid w:val="00404EBC"/>
    <w:rsid w:val="0040516E"/>
    <w:rsid w:val="004056A6"/>
    <w:rsid w:val="00406231"/>
    <w:rsid w:val="00406A9E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44A4"/>
    <w:rsid w:val="00485FA7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1628"/>
    <w:rsid w:val="004E2272"/>
    <w:rsid w:val="004E262A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7290"/>
    <w:rsid w:val="005D0A8F"/>
    <w:rsid w:val="005D0EF4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5C0A"/>
    <w:rsid w:val="005F5D92"/>
    <w:rsid w:val="005F70B8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26D7"/>
    <w:rsid w:val="00623DA8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0711"/>
    <w:rsid w:val="00640912"/>
    <w:rsid w:val="006410BD"/>
    <w:rsid w:val="00641982"/>
    <w:rsid w:val="006424EB"/>
    <w:rsid w:val="00642C91"/>
    <w:rsid w:val="00643075"/>
    <w:rsid w:val="00643626"/>
    <w:rsid w:val="006437C7"/>
    <w:rsid w:val="006440DE"/>
    <w:rsid w:val="006447BB"/>
    <w:rsid w:val="0064488C"/>
    <w:rsid w:val="006458D9"/>
    <w:rsid w:val="00645ACB"/>
    <w:rsid w:val="00650486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444A"/>
    <w:rsid w:val="00684845"/>
    <w:rsid w:val="00685195"/>
    <w:rsid w:val="00687633"/>
    <w:rsid w:val="006879E3"/>
    <w:rsid w:val="00687E2D"/>
    <w:rsid w:val="00691781"/>
    <w:rsid w:val="006930AB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50EC"/>
    <w:rsid w:val="006E6C00"/>
    <w:rsid w:val="006E6DA1"/>
    <w:rsid w:val="006E7375"/>
    <w:rsid w:val="006F01A3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66A"/>
    <w:rsid w:val="00717E01"/>
    <w:rsid w:val="00720025"/>
    <w:rsid w:val="00720213"/>
    <w:rsid w:val="007205E4"/>
    <w:rsid w:val="00722FC6"/>
    <w:rsid w:val="00722FE8"/>
    <w:rsid w:val="00723110"/>
    <w:rsid w:val="00723291"/>
    <w:rsid w:val="0072348D"/>
    <w:rsid w:val="00725570"/>
    <w:rsid w:val="0072574F"/>
    <w:rsid w:val="0072597E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75"/>
    <w:rsid w:val="00767EFA"/>
    <w:rsid w:val="0077034B"/>
    <w:rsid w:val="00770510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CB"/>
    <w:rsid w:val="00793AE6"/>
    <w:rsid w:val="00794142"/>
    <w:rsid w:val="00794AEC"/>
    <w:rsid w:val="0079507A"/>
    <w:rsid w:val="007A0679"/>
    <w:rsid w:val="007A154E"/>
    <w:rsid w:val="007A1B55"/>
    <w:rsid w:val="007A2929"/>
    <w:rsid w:val="007A3C97"/>
    <w:rsid w:val="007A4188"/>
    <w:rsid w:val="007A47B7"/>
    <w:rsid w:val="007A49E4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361C"/>
    <w:rsid w:val="007C4591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AA8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339B"/>
    <w:rsid w:val="009435DF"/>
    <w:rsid w:val="00943640"/>
    <w:rsid w:val="009439CA"/>
    <w:rsid w:val="00943D10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437A"/>
    <w:rsid w:val="009F5CC5"/>
    <w:rsid w:val="009F618A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4199"/>
    <w:rsid w:val="00A94A5A"/>
    <w:rsid w:val="00A94B9B"/>
    <w:rsid w:val="00A95463"/>
    <w:rsid w:val="00A9568E"/>
    <w:rsid w:val="00A96FC4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6124"/>
    <w:rsid w:val="00C27A81"/>
    <w:rsid w:val="00C3132C"/>
    <w:rsid w:val="00C318AA"/>
    <w:rsid w:val="00C320A4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60F2"/>
    <w:rsid w:val="00C772E7"/>
    <w:rsid w:val="00C7761D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129D"/>
    <w:rsid w:val="00DB169B"/>
    <w:rsid w:val="00DB1741"/>
    <w:rsid w:val="00DB40FE"/>
    <w:rsid w:val="00DB477F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D21"/>
    <w:rsid w:val="00E143C5"/>
    <w:rsid w:val="00E14D13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D4E"/>
    <w:rsid w:val="00E64FB7"/>
    <w:rsid w:val="00E65451"/>
    <w:rsid w:val="00E6573B"/>
    <w:rsid w:val="00E667D5"/>
    <w:rsid w:val="00E6770F"/>
    <w:rsid w:val="00E702AC"/>
    <w:rsid w:val="00E708AF"/>
    <w:rsid w:val="00E71357"/>
    <w:rsid w:val="00E7152E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B7EB6"/>
    <w:rsid w:val="00EC0F9C"/>
    <w:rsid w:val="00EC2B28"/>
    <w:rsid w:val="00EC3362"/>
    <w:rsid w:val="00EC35E2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1C08"/>
    <w:rsid w:val="00F3326A"/>
    <w:rsid w:val="00F345AF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657"/>
    <w:rsid w:val="00FC7A23"/>
    <w:rsid w:val="00FD0F4C"/>
    <w:rsid w:val="00FD1A00"/>
    <w:rsid w:val="00FD1BA6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8485-4F2F-4FA6-816B-DE0200CD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sis</dc:creator>
  <cp:lastModifiedBy>Despoina Chrisafidou</cp:lastModifiedBy>
  <cp:revision>1106</cp:revision>
  <cp:lastPrinted>2021-07-02T10:48:00Z</cp:lastPrinted>
  <dcterms:created xsi:type="dcterms:W3CDTF">2021-03-12T11:01:00Z</dcterms:created>
  <dcterms:modified xsi:type="dcterms:W3CDTF">2021-07-02T10:48:00Z</dcterms:modified>
</cp:coreProperties>
</file>